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BF" w:rsidRDefault="003553BF" w:rsidP="006D5C08">
      <w:pPr>
        <w:ind w:firstLine="0"/>
      </w:pPr>
    </w:p>
    <w:p w:rsidR="003553BF" w:rsidRDefault="003553BF" w:rsidP="003553B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5540DE" w:rsidTr="005540DE">
        <w:tc>
          <w:tcPr>
            <w:tcW w:w="10701" w:type="dxa"/>
          </w:tcPr>
          <w:p w:rsidR="005540DE" w:rsidRDefault="005540DE" w:rsidP="003553BF">
            <w:pPr>
              <w:ind w:firstLine="0"/>
            </w:pPr>
          </w:p>
        </w:tc>
      </w:tr>
    </w:tbl>
    <w:p w:rsidR="005E01C1" w:rsidRDefault="005E01C1" w:rsidP="005540DE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F80" w:rsidRPr="00613989" w:rsidRDefault="00987DB3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1398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61398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служащих </w:t>
      </w:r>
    </w:p>
    <w:p w:rsidR="00EE488F" w:rsidRDefault="00EE488F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елам молодёжи </w:t>
      </w:r>
      <w:r w:rsidR="007B4BB3"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образования город Краснодар </w:t>
      </w:r>
    </w:p>
    <w:p w:rsidR="005753A4" w:rsidRDefault="007B4BB3" w:rsidP="000C7B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989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553BF" w:rsidRPr="005540DE" w:rsidRDefault="005753A4" w:rsidP="005540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иод с 1 января </w:t>
      </w:r>
      <w:r w:rsidR="00987DB3" w:rsidRPr="00613989">
        <w:rPr>
          <w:rFonts w:ascii="Times New Roman" w:hAnsi="Times New Roman" w:cs="Times New Roman"/>
          <w:color w:val="auto"/>
          <w:sz w:val="28"/>
          <w:szCs w:val="28"/>
        </w:rPr>
        <w:t>по 31 декабря 20</w:t>
      </w:r>
      <w:r w:rsidR="003F029F" w:rsidRPr="0061398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87DB3" w:rsidRPr="00613989">
        <w:rPr>
          <w:rFonts w:ascii="Times New Roman" w:hAnsi="Times New Roman" w:cs="Times New Roman"/>
          <w:color w:val="auto"/>
          <w:sz w:val="28"/>
          <w:szCs w:val="28"/>
        </w:rPr>
        <w:t> г.</w:t>
      </w:r>
    </w:p>
    <w:p w:rsidR="00987DB3" w:rsidRPr="00485B93" w:rsidRDefault="00987DB3" w:rsidP="00987D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72"/>
        <w:gridCol w:w="1067"/>
        <w:gridCol w:w="1701"/>
        <w:gridCol w:w="992"/>
        <w:gridCol w:w="850"/>
        <w:gridCol w:w="993"/>
        <w:gridCol w:w="992"/>
        <w:gridCol w:w="864"/>
        <w:gridCol w:w="1260"/>
        <w:gridCol w:w="1260"/>
        <w:gridCol w:w="1719"/>
      </w:tblGrid>
      <w:tr w:rsidR="009D6AE6" w:rsidRPr="009D6AE6" w:rsidTr="005540D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D6AE6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E6" w:rsidRPr="009D6AE6" w:rsidRDefault="005753A4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753A4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87E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, чьи </w:t>
            </w:r>
          </w:p>
          <w:p w:rsidR="004F287E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4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7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5753A4">
              <w:rPr>
                <w:rFonts w:ascii="Times New Roman" w:hAnsi="Times New Roman" w:cs="Times New Roman"/>
                <w:sz w:val="20"/>
                <w:szCs w:val="20"/>
              </w:rPr>
              <w:t>, принад</w:t>
            </w:r>
            <w:r w:rsidR="00AB1A5D">
              <w:rPr>
                <w:rFonts w:ascii="Times New Roman" w:hAnsi="Times New Roman" w:cs="Times New Roman"/>
                <w:sz w:val="20"/>
                <w:szCs w:val="20"/>
              </w:rPr>
              <w:t>лежащие на пра</w:t>
            </w:r>
            <w:r w:rsidR="005753A4">
              <w:rPr>
                <w:rFonts w:ascii="Times New Roman" w:hAnsi="Times New Roman" w:cs="Times New Roman"/>
                <w:sz w:val="20"/>
                <w:szCs w:val="20"/>
              </w:rPr>
              <w:t>ве собственности</w:t>
            </w: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5753A4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</w:t>
            </w:r>
            <w:r w:rsidR="00987DB3" w:rsidRPr="009D6AE6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987DB3" w:rsidRPr="009D6AE6" w:rsidRDefault="00987DB3" w:rsidP="0057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годово</w:t>
            </w:r>
            <w:r w:rsidR="005753A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5753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A4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5753A4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575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C02" w:rsidRDefault="005753A4" w:rsidP="0057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</w:t>
            </w:r>
            <w:r w:rsidR="00987DB3"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т которых совершена сделка </w:t>
            </w:r>
            <w:r w:rsidR="006C0C02">
              <w:rPr>
                <w:rFonts w:ascii="Times New Roman" w:hAnsi="Times New Roman" w:cs="Times New Roman"/>
                <w:sz w:val="20"/>
                <w:szCs w:val="20"/>
              </w:rPr>
              <w:t>по 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ию земельного участка, другого объекта </w:t>
            </w:r>
          </w:p>
          <w:p w:rsidR="006C0C02" w:rsidRDefault="005753A4" w:rsidP="0057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5753A4" w:rsidP="00575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</w:p>
        </w:tc>
      </w:tr>
      <w:tr w:rsidR="009D6AE6" w:rsidRPr="009D6AE6" w:rsidTr="005540D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4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AE6" w:rsidRPr="009D6AE6" w:rsidTr="005540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6AE6" w:rsidRPr="009D6AE6" w:rsidTr="005D1567">
        <w:tc>
          <w:tcPr>
            <w:tcW w:w="154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9D6AE6" w:rsidRDefault="007C3C6D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молодёжи</w:t>
            </w:r>
          </w:p>
        </w:tc>
      </w:tr>
      <w:tr w:rsidR="00FB1CB0" w:rsidRPr="00FB1CB0" w:rsidTr="005540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/а Опель А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1117158,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CB0" w:rsidRPr="00FB1CB0" w:rsidTr="005540D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FB1CB0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CB0" w:rsidRPr="00FB1CB0" w:rsidTr="005540D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5540D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C3CB1" w:rsidRPr="00FB1CB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B0" w:rsidRPr="00FB1CB0" w:rsidTr="005540D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5540D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4C3CB1" w:rsidRPr="00FB1CB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11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3CB1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B0" w:rsidRPr="00FB1CB0" w:rsidTr="005540D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FB1CB0" w:rsidRDefault="0096005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4C3CB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E610A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FB1CB0" w:rsidRDefault="0096005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CB0" w:rsidRPr="00FB1CB0" w:rsidTr="005540DE">
        <w:trPr>
          <w:trHeight w:val="79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"/>
          </w:p>
          <w:p w:rsidR="00FB1CB0" w:rsidRPr="00B4134F" w:rsidRDefault="00FB1CB0" w:rsidP="005540DE">
            <w:pPr>
              <w:jc w:val="center"/>
            </w:pPr>
          </w:p>
          <w:p w:rsidR="00FB1CB0" w:rsidRPr="00B4134F" w:rsidRDefault="00FB1CB0" w:rsidP="005540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Гаркуша В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5540D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B1CB0" w:rsidRPr="00B4134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CB0" w:rsidRPr="00B4134F" w:rsidRDefault="00FB1CB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2424849,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40DE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4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, полученный от продажи </w:t>
            </w:r>
          </w:p>
          <w:p w:rsidR="00FB1CB0" w:rsidRPr="00B4134F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134F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proofErr w:type="gramEnd"/>
          </w:p>
        </w:tc>
      </w:tr>
      <w:tr w:rsidR="00B4134F" w:rsidRPr="00FB1CB0" w:rsidTr="005540DE">
        <w:trPr>
          <w:trHeight w:val="2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Мальцева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421824,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B4134F" w:rsidRPr="00CE5D07" w:rsidRDefault="00B4134F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3A3" w:rsidRPr="00FB1CB0" w:rsidTr="005540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3821537,1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3A3" w:rsidRPr="00FB1CB0" w:rsidTr="005540DE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23A3" w:rsidRPr="00CE5D07" w:rsidRDefault="00DE23A3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B428A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3A3" w:rsidRPr="00FB1CB0" w:rsidTr="005540DE">
        <w:trPr>
          <w:trHeight w:val="2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23A3" w:rsidRPr="00CE5D07" w:rsidRDefault="00DE23A3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3A3" w:rsidRPr="00FB1CB0" w:rsidTr="005540DE">
        <w:trPr>
          <w:trHeight w:val="2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A3" w:rsidRPr="00CE5D07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3A3" w:rsidRPr="00FB1CB0" w:rsidTr="005540DE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E23A3" w:rsidRPr="00130A3B" w:rsidRDefault="00DE23A3" w:rsidP="0055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Сухоручко И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A3" w:rsidRPr="00130A3B" w:rsidRDefault="00130A3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893312,6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A3" w:rsidRPr="00130A3B" w:rsidRDefault="00DE23A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AE5" w:rsidRPr="00FB1CB0" w:rsidTr="005540DE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5" w:rsidRPr="00130A3B" w:rsidRDefault="001B7AE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Супрунова Ю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8C482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7AE5" w:rsidRPr="001B7AE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Pr="008C4820" w:rsidRDefault="001B7AE5" w:rsidP="008C48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7AE5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8C4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МВ</w:t>
            </w:r>
            <w:r w:rsidRPr="001B7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8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950481,4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1B7AE5" w:rsidRPr="001B7AE5" w:rsidRDefault="001B7AE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3BD" w:rsidRPr="00FB1CB0" w:rsidTr="005540DE">
        <w:trPr>
          <w:trHeight w:val="1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23BD" w:rsidRDefault="00DB23BD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Бакулина И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8C4820" w:rsidP="008C48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DB23BD" w:rsidRPr="00123C45" w:rsidRDefault="008C4820" w:rsidP="008C48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1181503,5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23BD" w:rsidRPr="00FB1CB0" w:rsidTr="005540DE">
        <w:trPr>
          <w:trHeight w:val="1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3BD" w:rsidRDefault="00DB23BD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DB23BD" w:rsidRPr="00123C45" w:rsidRDefault="00DB23BD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C45" w:rsidRPr="00FB1CB0" w:rsidTr="005540DE">
        <w:trPr>
          <w:trHeight w:val="1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3C45" w:rsidRDefault="00123C4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Общая долевая, 4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737394,8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C45" w:rsidRPr="00FB1CB0" w:rsidTr="005540DE">
        <w:trPr>
          <w:trHeight w:val="1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C45" w:rsidRDefault="00123C4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Общая долевая, 4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C45" w:rsidRPr="00123C45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123C45" w:rsidRPr="00FB1CB0" w:rsidRDefault="00123C4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1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435" w:rsidRDefault="00C1743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8C482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7435" w:rsidRPr="00123C45">
              <w:rPr>
                <w:rFonts w:ascii="Times New Roman" w:hAnsi="Times New Roman" w:cs="Times New Roman"/>
                <w:sz w:val="20"/>
                <w:szCs w:val="20"/>
              </w:rPr>
              <w:t>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8421A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8421A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8421A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8421A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123C45" w:rsidRDefault="008421A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04,69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7435" w:rsidRPr="001B7AE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1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7435" w:rsidRDefault="00C1743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1B7AE5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1B7AE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1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435" w:rsidRDefault="00C1743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1B7AE5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1B7AE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1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435" w:rsidRDefault="00C1743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8421A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1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435" w:rsidRDefault="00C17435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1B7AE5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1B7AE5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8421A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17435" w:rsidRPr="008421A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162454">
        <w:trPr>
          <w:trHeight w:val="41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17435" w:rsidRPr="00860A5B" w:rsidRDefault="00860A5B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7435" w:rsidRPr="00860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Гусева А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ind w:firstLine="0"/>
              <w:jc w:val="center"/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20" w:rsidRDefault="00C17435" w:rsidP="008C48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C17435" w:rsidRPr="00860A5B" w:rsidRDefault="00C17435" w:rsidP="008C48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860A5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678000,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435" w:rsidRPr="00860A5B" w:rsidRDefault="00860A5B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7435" w:rsidRPr="00860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Димитриади</w:t>
            </w:r>
            <w:proofErr w:type="spellEnd"/>
            <w:r w:rsidR="00D5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A5B">
              <w:rPr>
                <w:rFonts w:ascii="Times New Roman" w:hAnsi="Times New Roman" w:cs="Times New Roman"/>
                <w:sz w:val="18"/>
                <w:szCs w:val="18"/>
              </w:rPr>
              <w:t>К.Ф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860A5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17435" w:rsidRPr="00860A5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435" w:rsidRPr="00860A5B" w:rsidRDefault="00C17435" w:rsidP="005540DE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5" w:rsidRPr="00860A5B" w:rsidRDefault="00860A5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637417,7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7435" w:rsidRPr="00FB1CB0" w:rsidRDefault="00C17435" w:rsidP="005540D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860A5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17435" w:rsidRPr="00FB1CB0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7435" w:rsidRPr="00FB1CB0" w:rsidTr="005540DE">
        <w:trPr>
          <w:trHeight w:val="43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17435" w:rsidRPr="00CB67CB" w:rsidRDefault="00CB67CB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7435" w:rsidRPr="00CB6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Малюков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5" w:rsidRPr="00CB67CB" w:rsidRDefault="00CB67CB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638430,6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35" w:rsidRPr="00CB67CB" w:rsidRDefault="00C1743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40" w:rsidRPr="00FB1CB0" w:rsidTr="00162454">
        <w:trPr>
          <w:trHeight w:val="10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  <w:p w:rsidR="00535740" w:rsidRPr="00CB67CB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0" w:rsidRPr="00CB67CB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0" w:rsidRPr="00CB67CB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40" w:rsidRPr="00CB67CB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Щукина З.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 ЛАДА</w:t>
            </w:r>
            <w:r w:rsidR="00B05C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7030 ЛАДА</w:t>
            </w:r>
          </w:p>
          <w:p w:rsidR="00535740" w:rsidRPr="00CB67CB" w:rsidRDefault="001E79D3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CB">
              <w:rPr>
                <w:rFonts w:ascii="Times New Roman" w:hAnsi="Times New Roman" w:cs="Times New Roman"/>
                <w:sz w:val="20"/>
                <w:szCs w:val="20"/>
              </w:rPr>
              <w:t>246453,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535740" w:rsidRPr="00CB67CB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40" w:rsidRPr="00FB1CB0" w:rsidTr="00162454">
        <w:trPr>
          <w:trHeight w:val="51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35740" w:rsidRPr="00FB1CB0" w:rsidRDefault="00535740" w:rsidP="005540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535740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ED5B1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ED5B1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ED5B1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ED5B1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ED5B1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ED5B1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14">
              <w:rPr>
                <w:rFonts w:ascii="Times New Roman" w:hAnsi="Times New Roman" w:cs="Times New Roman"/>
                <w:sz w:val="20"/>
                <w:szCs w:val="20"/>
              </w:rPr>
              <w:t>211510,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535740" w:rsidRPr="00ED5B1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40" w:rsidRPr="00FB1CB0" w:rsidTr="005540DE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535740" w:rsidRPr="00D56BE4" w:rsidRDefault="00535740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Гречко  О.В.</w:t>
            </w:r>
            <w:proofErr w:type="gramEnd"/>
          </w:p>
          <w:p w:rsidR="00535740" w:rsidRPr="00D56BE4" w:rsidRDefault="00535740" w:rsidP="005540DE">
            <w:pPr>
              <w:jc w:val="center"/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A06A0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535740" w:rsidRPr="00D56BE4" w:rsidRDefault="00535740" w:rsidP="0055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54" w:rsidRDefault="00A06A0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35740" w:rsidRPr="00D56BE4" w:rsidRDefault="00A06A0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535740" w:rsidRPr="00D56BE4" w:rsidRDefault="00535740" w:rsidP="005540D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A06A0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35740" w:rsidRPr="00D56BE4" w:rsidRDefault="00535740" w:rsidP="005540D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A06A0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C0A" w:rsidRPr="00D56BE4" w:rsidRDefault="00B05C0A" w:rsidP="0055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535740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5740" w:rsidRPr="00D56BE4" w:rsidRDefault="00535740" w:rsidP="005540DE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40" w:rsidRPr="00D56BE4" w:rsidRDefault="00A06A0E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671704,03</w:t>
            </w:r>
          </w:p>
          <w:p w:rsidR="00535740" w:rsidRPr="00D56BE4" w:rsidRDefault="00535740" w:rsidP="005540DE">
            <w:pPr>
              <w:jc w:val="center"/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5740" w:rsidRPr="00D56BE4" w:rsidRDefault="00535740" w:rsidP="005540DE">
            <w:pPr>
              <w:jc w:val="center"/>
            </w:pPr>
            <w:r w:rsidRPr="00D56BE4">
              <w:t>-</w:t>
            </w:r>
          </w:p>
        </w:tc>
      </w:tr>
      <w:tr w:rsidR="00B05C0A" w:rsidRPr="00FB1CB0" w:rsidTr="005540DE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C0A" w:rsidRPr="00FB1CB0" w:rsidTr="00162454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0A" w:rsidRPr="00162454" w:rsidRDefault="00AC3648" w:rsidP="001624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Хёндай С</w:t>
            </w:r>
            <w:r w:rsidR="00162454">
              <w:rPr>
                <w:rFonts w:ascii="Times New Roman" w:hAnsi="Times New Roman" w:cs="Times New Roman"/>
                <w:sz w:val="20"/>
                <w:szCs w:val="20"/>
              </w:rPr>
              <w:t>он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0A" w:rsidRPr="00D56BE4" w:rsidRDefault="00715EF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24720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5C0A" w:rsidRPr="00D56BE4" w:rsidRDefault="00B05C0A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BE4" w:rsidRPr="00FB1CB0" w:rsidTr="00162454">
        <w:trPr>
          <w:trHeight w:val="70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D56BE4" w:rsidRPr="00D56BE4" w:rsidRDefault="00D56BE4" w:rsidP="0055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45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D56BE4" w:rsidRPr="00D56BE4" w:rsidRDefault="00D56BE4" w:rsidP="0055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D56BE4" w:rsidRPr="00D56BE4" w:rsidRDefault="00D56BE4" w:rsidP="0055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BE4" w:rsidRPr="00D56BE4" w:rsidRDefault="00D56BE4" w:rsidP="0055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D56BE4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48" w:rsidRDefault="00D56BE4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56BE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НГ ЙОНГ</w:t>
            </w:r>
          </w:p>
          <w:p w:rsidR="00D56BE4" w:rsidRPr="00D56BE4" w:rsidRDefault="00162454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тион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6BE4" w:rsidRPr="00FB1CB0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6BE4" w:rsidRPr="00FB1CB0" w:rsidRDefault="00D56BE4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21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Грибова Т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595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E5D07" w:rsidRPr="005E01C1" w:rsidRDefault="005E01C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11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5E01C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2861148,9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E5D07" w:rsidRPr="005E01C1" w:rsidRDefault="005E01C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16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5E01C1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E5D07" w:rsidRPr="005E01C1" w:rsidRDefault="005E01C1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1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Ефимова Е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D07" w:rsidRPr="004674B4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543287,5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CE5D07" w:rsidRPr="004674B4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Заика В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687306,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915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ребен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D07" w:rsidRPr="0091552B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Зети-</w:t>
            </w: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Катич</w:t>
            </w:r>
            <w:proofErr w:type="spellEnd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 xml:space="preserve">  П.П.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CE5D07" w:rsidRPr="00B45F37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1229733,0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162454">
        <w:trPr>
          <w:trHeight w:val="4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B56145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5D07" w:rsidRPr="0091552B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D07" w:rsidRPr="00B45F3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Костенко А.Д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514518,7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2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54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62454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</w:p>
          <w:p w:rsidR="00CE5D07" w:rsidRPr="0033050C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тр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07" w:rsidRPr="00FB1CB0" w:rsidTr="005540DE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07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5D07" w:rsidRPr="00FB1CB0" w:rsidTr="005540DE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D07" w:rsidRPr="0033050C" w:rsidRDefault="00CE5D07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33050C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5D07" w:rsidRPr="00FB1CB0" w:rsidRDefault="00CE5D07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Пинчук А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4442" w:rsidRPr="0070316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15754,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D64442" w:rsidRPr="0070316F" w:rsidRDefault="00D64442" w:rsidP="001624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1274538,4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4442" w:rsidRPr="0070316F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5"/>
              <w:jc w:val="center"/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5"/>
              <w:jc w:val="center"/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70316F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Попова Е.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535505,4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162454" w:rsidRDefault="00D64442" w:rsidP="001624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03,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а С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D64442" w:rsidRPr="005D1567" w:rsidRDefault="00D64442" w:rsidP="001624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651,5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4442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54" w:rsidRDefault="00162454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162454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D64442" w:rsidRPr="00162454" w:rsidRDefault="00162454" w:rsidP="001624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5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216DAE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42" w:rsidRPr="00216DAE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Форафо</w:t>
            </w:r>
            <w:bookmarkStart w:id="2" w:name="_GoBack"/>
            <w:bookmarkEnd w:id="2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spellEnd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524911,5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442" w:rsidRPr="006C1F2D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442" w:rsidRPr="00FB1CB0" w:rsidTr="005540DE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4442" w:rsidRPr="006C1F2D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FB1CB0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FB1CB0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D64442" w:rsidRPr="00FB1CB0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4442" w:rsidRPr="00FB1CB0" w:rsidTr="005540DE">
        <w:trPr>
          <w:trHeight w:val="1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64442" w:rsidRPr="006C1F2D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42" w:rsidRPr="006C1F2D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FB1CB0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2" w:rsidRPr="00FB1CB0" w:rsidRDefault="00D64442" w:rsidP="005540D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442" w:rsidRPr="00FB1CB0" w:rsidRDefault="00D64442" w:rsidP="005540D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24E78" w:rsidRPr="00007D6E" w:rsidRDefault="00724E78" w:rsidP="0016245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24E78" w:rsidRPr="00007D6E" w:rsidSect="00B428A1">
      <w:headerReference w:type="default" r:id="rId7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EC" w:rsidRDefault="00DC64EC" w:rsidP="00485B93">
      <w:r>
        <w:separator/>
      </w:r>
    </w:p>
  </w:endnote>
  <w:endnote w:type="continuationSeparator" w:id="0">
    <w:p w:rsidR="00DC64EC" w:rsidRDefault="00DC64EC" w:rsidP="0048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EC" w:rsidRDefault="00DC64EC" w:rsidP="00485B93">
      <w:r>
        <w:separator/>
      </w:r>
    </w:p>
  </w:footnote>
  <w:footnote w:type="continuationSeparator" w:id="0">
    <w:p w:rsidR="00DC64EC" w:rsidRDefault="00DC64EC" w:rsidP="0048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82319"/>
      <w:docPartObj>
        <w:docPartGallery w:val="Page Numbers (Top of Page)"/>
        <w:docPartUnique/>
      </w:docPartObj>
    </w:sdtPr>
    <w:sdtEndPr/>
    <w:sdtContent>
      <w:p w:rsidR="00CE5D07" w:rsidRDefault="00CE5D07">
        <w:pPr>
          <w:pStyle w:val="a7"/>
          <w:jc w:val="center"/>
        </w:pPr>
        <w:r w:rsidRPr="002F3C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C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C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8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C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5D07" w:rsidRDefault="00CE5D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7431"/>
    <w:rsid w:val="00007D6E"/>
    <w:rsid w:val="00021C4C"/>
    <w:rsid w:val="00030B23"/>
    <w:rsid w:val="00034484"/>
    <w:rsid w:val="00050CCE"/>
    <w:rsid w:val="00055E86"/>
    <w:rsid w:val="00065F5E"/>
    <w:rsid w:val="00071EF9"/>
    <w:rsid w:val="000748EB"/>
    <w:rsid w:val="00075ADD"/>
    <w:rsid w:val="0008041D"/>
    <w:rsid w:val="000827E8"/>
    <w:rsid w:val="00086A88"/>
    <w:rsid w:val="00090EC1"/>
    <w:rsid w:val="0009339A"/>
    <w:rsid w:val="0009661B"/>
    <w:rsid w:val="000A0A3D"/>
    <w:rsid w:val="000A69E2"/>
    <w:rsid w:val="000C2D3A"/>
    <w:rsid w:val="000C3722"/>
    <w:rsid w:val="000C7B2B"/>
    <w:rsid w:val="000D0BD9"/>
    <w:rsid w:val="000D2CB7"/>
    <w:rsid w:val="000F7D8E"/>
    <w:rsid w:val="001170F0"/>
    <w:rsid w:val="001205F3"/>
    <w:rsid w:val="00123C45"/>
    <w:rsid w:val="00124949"/>
    <w:rsid w:val="00130A3B"/>
    <w:rsid w:val="0013310A"/>
    <w:rsid w:val="0013777F"/>
    <w:rsid w:val="00162454"/>
    <w:rsid w:val="001665F1"/>
    <w:rsid w:val="00183A00"/>
    <w:rsid w:val="0018581C"/>
    <w:rsid w:val="00191171"/>
    <w:rsid w:val="001B463B"/>
    <w:rsid w:val="001B51B8"/>
    <w:rsid w:val="001B7AE5"/>
    <w:rsid w:val="001D681F"/>
    <w:rsid w:val="001E79D3"/>
    <w:rsid w:val="001F6080"/>
    <w:rsid w:val="001F6F9F"/>
    <w:rsid w:val="001F70A7"/>
    <w:rsid w:val="0020070D"/>
    <w:rsid w:val="00203221"/>
    <w:rsid w:val="00204C2C"/>
    <w:rsid w:val="00205463"/>
    <w:rsid w:val="002117D7"/>
    <w:rsid w:val="00216DAE"/>
    <w:rsid w:val="00234445"/>
    <w:rsid w:val="002444EC"/>
    <w:rsid w:val="002470E2"/>
    <w:rsid w:val="002558F5"/>
    <w:rsid w:val="00256639"/>
    <w:rsid w:val="00263C88"/>
    <w:rsid w:val="002745E6"/>
    <w:rsid w:val="00291136"/>
    <w:rsid w:val="00292D05"/>
    <w:rsid w:val="002B0058"/>
    <w:rsid w:val="002B019F"/>
    <w:rsid w:val="002B1952"/>
    <w:rsid w:val="002B5506"/>
    <w:rsid w:val="002D5597"/>
    <w:rsid w:val="002D6267"/>
    <w:rsid w:val="002F13F0"/>
    <w:rsid w:val="002F3CFF"/>
    <w:rsid w:val="002F55EB"/>
    <w:rsid w:val="00301070"/>
    <w:rsid w:val="00312383"/>
    <w:rsid w:val="0033050C"/>
    <w:rsid w:val="00352A56"/>
    <w:rsid w:val="003553BF"/>
    <w:rsid w:val="003857C9"/>
    <w:rsid w:val="00394280"/>
    <w:rsid w:val="003C0731"/>
    <w:rsid w:val="003D3ABF"/>
    <w:rsid w:val="003D629D"/>
    <w:rsid w:val="003F029F"/>
    <w:rsid w:val="003F6C05"/>
    <w:rsid w:val="00401F3D"/>
    <w:rsid w:val="00414F80"/>
    <w:rsid w:val="00426EF6"/>
    <w:rsid w:val="00445148"/>
    <w:rsid w:val="00453792"/>
    <w:rsid w:val="004674B4"/>
    <w:rsid w:val="0048460F"/>
    <w:rsid w:val="00485B93"/>
    <w:rsid w:val="004942E7"/>
    <w:rsid w:val="004977B0"/>
    <w:rsid w:val="004B0B96"/>
    <w:rsid w:val="004B64B5"/>
    <w:rsid w:val="004B7F33"/>
    <w:rsid w:val="004C00DE"/>
    <w:rsid w:val="004C368D"/>
    <w:rsid w:val="004C3CB1"/>
    <w:rsid w:val="004D4667"/>
    <w:rsid w:val="004E45BE"/>
    <w:rsid w:val="004F287E"/>
    <w:rsid w:val="0051306D"/>
    <w:rsid w:val="00524A8F"/>
    <w:rsid w:val="00533A27"/>
    <w:rsid w:val="00535740"/>
    <w:rsid w:val="00546DFE"/>
    <w:rsid w:val="005540DE"/>
    <w:rsid w:val="00554BE4"/>
    <w:rsid w:val="005561C9"/>
    <w:rsid w:val="005574B8"/>
    <w:rsid w:val="00571B20"/>
    <w:rsid w:val="0057472C"/>
    <w:rsid w:val="00575223"/>
    <w:rsid w:val="005753A4"/>
    <w:rsid w:val="00576729"/>
    <w:rsid w:val="005926D1"/>
    <w:rsid w:val="005929A9"/>
    <w:rsid w:val="00595F6B"/>
    <w:rsid w:val="005A44BE"/>
    <w:rsid w:val="005B431C"/>
    <w:rsid w:val="005C1642"/>
    <w:rsid w:val="005C7D2F"/>
    <w:rsid w:val="005D05A1"/>
    <w:rsid w:val="005D1567"/>
    <w:rsid w:val="005E01C1"/>
    <w:rsid w:val="005E41F5"/>
    <w:rsid w:val="00602F25"/>
    <w:rsid w:val="0060496F"/>
    <w:rsid w:val="00613989"/>
    <w:rsid w:val="00643C61"/>
    <w:rsid w:val="00655511"/>
    <w:rsid w:val="006668D3"/>
    <w:rsid w:val="00674730"/>
    <w:rsid w:val="00676F4E"/>
    <w:rsid w:val="006B16BC"/>
    <w:rsid w:val="006C0C02"/>
    <w:rsid w:val="006C1F2D"/>
    <w:rsid w:val="006D5C08"/>
    <w:rsid w:val="006D6626"/>
    <w:rsid w:val="006E24AA"/>
    <w:rsid w:val="006F1F0F"/>
    <w:rsid w:val="006F6266"/>
    <w:rsid w:val="0070316F"/>
    <w:rsid w:val="0071423C"/>
    <w:rsid w:val="00715EF1"/>
    <w:rsid w:val="00724E78"/>
    <w:rsid w:val="00736362"/>
    <w:rsid w:val="00737EDB"/>
    <w:rsid w:val="00742DA8"/>
    <w:rsid w:val="007452A6"/>
    <w:rsid w:val="007475A0"/>
    <w:rsid w:val="00760EA9"/>
    <w:rsid w:val="00767234"/>
    <w:rsid w:val="007674C4"/>
    <w:rsid w:val="00774E00"/>
    <w:rsid w:val="00776F65"/>
    <w:rsid w:val="0078340E"/>
    <w:rsid w:val="007A5E79"/>
    <w:rsid w:val="007B2178"/>
    <w:rsid w:val="007B2811"/>
    <w:rsid w:val="007B4BB3"/>
    <w:rsid w:val="007C3C6D"/>
    <w:rsid w:val="007C43AB"/>
    <w:rsid w:val="0080063D"/>
    <w:rsid w:val="00813CB3"/>
    <w:rsid w:val="00815D95"/>
    <w:rsid w:val="008311EB"/>
    <w:rsid w:val="008421AB"/>
    <w:rsid w:val="00842F57"/>
    <w:rsid w:val="008454D0"/>
    <w:rsid w:val="00855544"/>
    <w:rsid w:val="00855586"/>
    <w:rsid w:val="00860A5B"/>
    <w:rsid w:val="008639B7"/>
    <w:rsid w:val="00865F06"/>
    <w:rsid w:val="0087366C"/>
    <w:rsid w:val="0087743F"/>
    <w:rsid w:val="008A2E70"/>
    <w:rsid w:val="008B4854"/>
    <w:rsid w:val="008C2010"/>
    <w:rsid w:val="008C4820"/>
    <w:rsid w:val="008D48B7"/>
    <w:rsid w:val="008D6E87"/>
    <w:rsid w:val="008F6177"/>
    <w:rsid w:val="008F684F"/>
    <w:rsid w:val="008F7790"/>
    <w:rsid w:val="009105B4"/>
    <w:rsid w:val="0091552B"/>
    <w:rsid w:val="009158F2"/>
    <w:rsid w:val="00921E9D"/>
    <w:rsid w:val="00926BFA"/>
    <w:rsid w:val="00930B81"/>
    <w:rsid w:val="0093149E"/>
    <w:rsid w:val="009377F8"/>
    <w:rsid w:val="00945D17"/>
    <w:rsid w:val="00954995"/>
    <w:rsid w:val="00960052"/>
    <w:rsid w:val="00980A0E"/>
    <w:rsid w:val="00987DB3"/>
    <w:rsid w:val="009928DE"/>
    <w:rsid w:val="00993DE7"/>
    <w:rsid w:val="009A38D8"/>
    <w:rsid w:val="009D6AE6"/>
    <w:rsid w:val="009F3FB7"/>
    <w:rsid w:val="009F5998"/>
    <w:rsid w:val="00A06A0E"/>
    <w:rsid w:val="00A071A8"/>
    <w:rsid w:val="00A07F38"/>
    <w:rsid w:val="00A13307"/>
    <w:rsid w:val="00A26F6E"/>
    <w:rsid w:val="00A318C9"/>
    <w:rsid w:val="00A448B2"/>
    <w:rsid w:val="00A462F0"/>
    <w:rsid w:val="00A4714C"/>
    <w:rsid w:val="00A5748B"/>
    <w:rsid w:val="00A6097C"/>
    <w:rsid w:val="00A60FCB"/>
    <w:rsid w:val="00A649A3"/>
    <w:rsid w:val="00A6565D"/>
    <w:rsid w:val="00A66671"/>
    <w:rsid w:val="00A70C83"/>
    <w:rsid w:val="00A7128F"/>
    <w:rsid w:val="00A73688"/>
    <w:rsid w:val="00A9324F"/>
    <w:rsid w:val="00AA4A71"/>
    <w:rsid w:val="00AA7BD7"/>
    <w:rsid w:val="00AB1A5D"/>
    <w:rsid w:val="00AB446F"/>
    <w:rsid w:val="00AC3648"/>
    <w:rsid w:val="00AF7B0B"/>
    <w:rsid w:val="00B05C0A"/>
    <w:rsid w:val="00B148E9"/>
    <w:rsid w:val="00B3071C"/>
    <w:rsid w:val="00B34F7A"/>
    <w:rsid w:val="00B4134F"/>
    <w:rsid w:val="00B427F6"/>
    <w:rsid w:val="00B428A1"/>
    <w:rsid w:val="00B45F37"/>
    <w:rsid w:val="00B52B35"/>
    <w:rsid w:val="00B56145"/>
    <w:rsid w:val="00B605DF"/>
    <w:rsid w:val="00B65C48"/>
    <w:rsid w:val="00B77E8F"/>
    <w:rsid w:val="00B916DD"/>
    <w:rsid w:val="00BA1AA7"/>
    <w:rsid w:val="00BC2819"/>
    <w:rsid w:val="00BD2D86"/>
    <w:rsid w:val="00C114A6"/>
    <w:rsid w:val="00C12A60"/>
    <w:rsid w:val="00C17435"/>
    <w:rsid w:val="00C17C31"/>
    <w:rsid w:val="00C21BFF"/>
    <w:rsid w:val="00C223EF"/>
    <w:rsid w:val="00C32D71"/>
    <w:rsid w:val="00C332A9"/>
    <w:rsid w:val="00C469CA"/>
    <w:rsid w:val="00C610A5"/>
    <w:rsid w:val="00C64B83"/>
    <w:rsid w:val="00C71A07"/>
    <w:rsid w:val="00C77964"/>
    <w:rsid w:val="00C80CB7"/>
    <w:rsid w:val="00C83F28"/>
    <w:rsid w:val="00CA3A8C"/>
    <w:rsid w:val="00CB1724"/>
    <w:rsid w:val="00CB4341"/>
    <w:rsid w:val="00CB67CB"/>
    <w:rsid w:val="00CB78B8"/>
    <w:rsid w:val="00CC7C75"/>
    <w:rsid w:val="00CD2894"/>
    <w:rsid w:val="00CD49C1"/>
    <w:rsid w:val="00CD7CF0"/>
    <w:rsid w:val="00CE5D07"/>
    <w:rsid w:val="00CF50A4"/>
    <w:rsid w:val="00CF5381"/>
    <w:rsid w:val="00D11698"/>
    <w:rsid w:val="00D22DBD"/>
    <w:rsid w:val="00D30E5C"/>
    <w:rsid w:val="00D34C3A"/>
    <w:rsid w:val="00D56BE4"/>
    <w:rsid w:val="00D64442"/>
    <w:rsid w:val="00D66993"/>
    <w:rsid w:val="00D73F9D"/>
    <w:rsid w:val="00D75452"/>
    <w:rsid w:val="00D8138D"/>
    <w:rsid w:val="00D853F6"/>
    <w:rsid w:val="00DA30BB"/>
    <w:rsid w:val="00DA7B0E"/>
    <w:rsid w:val="00DB23BD"/>
    <w:rsid w:val="00DC077D"/>
    <w:rsid w:val="00DC53BA"/>
    <w:rsid w:val="00DC64EC"/>
    <w:rsid w:val="00DC74F0"/>
    <w:rsid w:val="00DD0F60"/>
    <w:rsid w:val="00DD466C"/>
    <w:rsid w:val="00DE23A3"/>
    <w:rsid w:val="00DE3571"/>
    <w:rsid w:val="00DE3B20"/>
    <w:rsid w:val="00DF1647"/>
    <w:rsid w:val="00E03741"/>
    <w:rsid w:val="00E03F51"/>
    <w:rsid w:val="00E21B23"/>
    <w:rsid w:val="00E348B5"/>
    <w:rsid w:val="00E36154"/>
    <w:rsid w:val="00E36C32"/>
    <w:rsid w:val="00E41A87"/>
    <w:rsid w:val="00E47AF3"/>
    <w:rsid w:val="00E51B71"/>
    <w:rsid w:val="00E53E48"/>
    <w:rsid w:val="00E610AF"/>
    <w:rsid w:val="00E661F7"/>
    <w:rsid w:val="00E67A4A"/>
    <w:rsid w:val="00E70BFF"/>
    <w:rsid w:val="00E8104B"/>
    <w:rsid w:val="00E87CD8"/>
    <w:rsid w:val="00EB0CA1"/>
    <w:rsid w:val="00ED5B14"/>
    <w:rsid w:val="00EE22E8"/>
    <w:rsid w:val="00EE2700"/>
    <w:rsid w:val="00EE488F"/>
    <w:rsid w:val="00EF0B76"/>
    <w:rsid w:val="00F21942"/>
    <w:rsid w:val="00F30121"/>
    <w:rsid w:val="00F34ABF"/>
    <w:rsid w:val="00F406D8"/>
    <w:rsid w:val="00F66994"/>
    <w:rsid w:val="00FA0025"/>
    <w:rsid w:val="00FA31CA"/>
    <w:rsid w:val="00FA7B8A"/>
    <w:rsid w:val="00FB1CB0"/>
    <w:rsid w:val="00FB4385"/>
    <w:rsid w:val="00FB5B43"/>
    <w:rsid w:val="00FB76CF"/>
    <w:rsid w:val="00FC1949"/>
    <w:rsid w:val="00FC1A7D"/>
    <w:rsid w:val="00FC7631"/>
    <w:rsid w:val="00FD6890"/>
    <w:rsid w:val="00FE482A"/>
    <w:rsid w:val="00FF20D0"/>
    <w:rsid w:val="00FF46A2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829C7-4604-44B5-99C1-0F7016AD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table" w:styleId="a6">
    <w:name w:val="Table Grid"/>
    <w:basedOn w:val="a1"/>
    <w:uiPriority w:val="59"/>
    <w:rsid w:val="0035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5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9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9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7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70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7B65-DB39-4A88-9A82-D2648B8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cp:lastPrinted>2018-05-14T13:22:00Z</cp:lastPrinted>
  <dcterms:created xsi:type="dcterms:W3CDTF">2020-05-19T12:50:00Z</dcterms:created>
  <dcterms:modified xsi:type="dcterms:W3CDTF">2020-06-30T14:23:00Z</dcterms:modified>
</cp:coreProperties>
</file>